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992"/>
      </w:tblGrid>
      <w:tr w:rsidR="00E03E38" w:rsidRPr="00ED2279" w14:paraId="534058CC" w14:textId="77777777" w:rsidTr="00E03E38">
        <w:trPr>
          <w:trHeight w:val="16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1EB208C5" w:rsidR="00E03E38" w:rsidRPr="00ED2279" w:rsidRDefault="00E03E38" w:rsidP="00B90B08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ED2279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ED227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02/12/2022)</w:t>
            </w:r>
          </w:p>
          <w:p w14:paraId="4C7A564B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171299A3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rFonts w:cs="Arial"/>
                <w:b/>
                <w:szCs w:val="24"/>
                <w:lang w:val="pt-BR"/>
              </w:rPr>
              <w:t xml:space="preserve">Nº DE </w:t>
            </w:r>
            <w:r w:rsidRPr="00ED2279">
              <w:rPr>
                <w:rFonts w:cs="Arial"/>
                <w:b/>
                <w:sz w:val="16"/>
                <w:szCs w:val="18"/>
                <w:lang w:val="pt-BR"/>
              </w:rPr>
              <w:t>VAGAS</w:t>
            </w:r>
          </w:p>
        </w:tc>
      </w:tr>
      <w:tr w:rsidR="00E03E38" w:rsidRPr="00ED2279" w14:paraId="0195061A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44E9" w14:textId="062A4E39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84 – AUXILIAR LOGÍSTICO I - PCD</w:t>
            </w:r>
          </w:p>
          <w:p w14:paraId="683F593D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S COM DEFICIÊNCIA)</w:t>
            </w:r>
          </w:p>
          <w:p w14:paraId="614F54A6" w14:textId="370AE4B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7E349C4" w14:textId="15B633B3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09EA080A" w14:textId="2D7197C5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</w:t>
            </w:r>
          </w:p>
          <w:p w14:paraId="79D839BA" w14:textId="7E2689A7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isponibilidade para trabalhar em escala,</w:t>
            </w:r>
          </w:p>
          <w:p w14:paraId="5B186D9D" w14:textId="77777777" w:rsidR="00E03E38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  <w:p w14:paraId="2CD1185E" w14:textId="4B962BBA" w:rsidR="00A674B8" w:rsidRPr="00ED2279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DC24" w14:textId="069BB67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590DDA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297EBBA2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07C1" w14:textId="370B1FF1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83 – ATENDENTE DE LOJA - PCD</w:t>
            </w:r>
          </w:p>
          <w:p w14:paraId="5498232C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S COM DEFICIÊNCIA)</w:t>
            </w:r>
          </w:p>
          <w:p w14:paraId="6B8A2154" w14:textId="02A1924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2D2D8542" w14:textId="06575D53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12A0A709" w14:textId="77777777" w:rsidR="00E03E38" w:rsidRDefault="00E03E38" w:rsidP="00E03E3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Vitória ou Vila Velha</w:t>
            </w:r>
          </w:p>
          <w:p w14:paraId="14253AD8" w14:textId="40658B60" w:rsidR="00A674B8" w:rsidRPr="00E03E38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A99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56EDF7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5D59D8F8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9771" w14:textId="205BB97C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TÉCNICO DE ENFERMAGEM - PCD</w:t>
            </w:r>
          </w:p>
          <w:p w14:paraId="3BFFC5E8" w14:textId="20205BAF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S COM DEFICIÊNCIA)</w:t>
            </w:r>
          </w:p>
          <w:p w14:paraId="5E5838DC" w14:textId="1EF4D9B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98A391E" w14:textId="647CB140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1EA8D46C" w14:textId="5EA2919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4A00F5B2" w14:textId="77777777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5D3CE0BC" w14:textId="77777777" w:rsidR="00E03E38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</w:t>
            </w:r>
          </w:p>
          <w:p w14:paraId="68275E05" w14:textId="3834D0D9" w:rsidR="00A674B8" w:rsidRPr="00ED2279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54E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7C33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625F62D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F727" w14:textId="4B910D40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58 – FARMACEUTICO - PCD </w:t>
            </w:r>
          </w:p>
          <w:p w14:paraId="0D3A8656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404BB0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2A46C7D" w14:textId="66C84D4F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08E2D12E" w14:textId="7B677811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gisto no CRF ativo</w:t>
            </w:r>
          </w:p>
          <w:p w14:paraId="0B2E87CC" w14:textId="77777777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5D0194BE" w14:textId="4015AB7C" w:rsidR="00A674B8" w:rsidRPr="00A674B8" w:rsidRDefault="00E03E38" w:rsidP="00A674B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674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F1CA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9BA56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C9F9FE1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47C2" w14:textId="66F7D4D3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58 – ENFERMEIRO - PCD</w:t>
            </w:r>
          </w:p>
          <w:p w14:paraId="0CBCAFFA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DB7BCC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D1BF30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25A06450" w14:textId="77777777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15351CAB" w14:textId="77777777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798FC428" w14:textId="77777777" w:rsidR="00E03E38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3243855F" w14:textId="1FD2EB0B" w:rsidR="00A674B8" w:rsidRPr="00ED2279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A3F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7AF89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67A1E0C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4A83" w14:textId="4E5CC249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AUXILIAR DE SAÚDE BUCAL - PCD</w:t>
            </w:r>
          </w:p>
          <w:p w14:paraId="671155B6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F121AF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4A0FBCD" w14:textId="01FCB695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Curso de ASB completo</w:t>
            </w:r>
          </w:p>
          <w:p w14:paraId="7EE8B64B" w14:textId="158340AB" w:rsidR="00E03E38" w:rsidRPr="00ED2279" w:rsidRDefault="00E03E38" w:rsidP="00B90B08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gistro no CRO ativo</w:t>
            </w:r>
          </w:p>
          <w:p w14:paraId="40A65EBF" w14:textId="77777777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C831CB0" w14:textId="01532C5A" w:rsidR="00E03E38" w:rsidRPr="00ED2279" w:rsidRDefault="00E03E38" w:rsidP="00B90B08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837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515D6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309DB87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00D92" w14:textId="78FF363E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0F956678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88C78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75C9B1B" w14:textId="4E5CC62F" w:rsidR="00E03E38" w:rsidRPr="00ED2279" w:rsidRDefault="00E03E38" w:rsidP="00B90B0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D269914" w14:textId="77777777" w:rsidR="00E03E38" w:rsidRPr="00ED2279" w:rsidRDefault="00E03E38" w:rsidP="00B90B08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150D3FF9" w14:textId="77777777" w:rsidR="00E03E38" w:rsidRDefault="00E03E38" w:rsidP="00A674B8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674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36F6F597" w14:textId="1B653775" w:rsidR="00A674B8" w:rsidRPr="00E03E38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65A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73156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BC14923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FECC" w14:textId="1323C255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8 – ASSISTENTE SOCIAL - PCD</w:t>
            </w:r>
          </w:p>
          <w:p w14:paraId="3D28B6BF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F780AC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1024AA" w14:textId="7401D530" w:rsidR="00E03E38" w:rsidRPr="00ED2279" w:rsidRDefault="00E03E38" w:rsidP="00B90B0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4AC3174A" w14:textId="625569B6" w:rsidR="00E03E38" w:rsidRPr="00ED2279" w:rsidRDefault="00E03E38" w:rsidP="00B90B08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gistro ativo no conselho</w:t>
            </w:r>
          </w:p>
          <w:p w14:paraId="355B9A53" w14:textId="77777777" w:rsidR="00E03E38" w:rsidRPr="00ED2279" w:rsidRDefault="00E03E38" w:rsidP="00B90B08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3C12A9D4" w14:textId="77777777" w:rsidR="00E03E38" w:rsidRDefault="00E03E38" w:rsidP="00A674B8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A674B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218222E6" w14:textId="77777777" w:rsidR="00A674B8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CEA694B" w14:textId="77777777" w:rsidR="00A674B8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F8CD805" w14:textId="77777777" w:rsidR="00A674B8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67A44EC" w14:textId="07D633C6" w:rsidR="00A674B8" w:rsidRPr="00ED2279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30E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B97B6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7FF8F6C1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751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lastRenderedPageBreak/>
              <w:t>EE544 – OPERADOR DE TELEMARKETING - PCD</w:t>
            </w:r>
          </w:p>
          <w:p w14:paraId="072CC596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A4BC1F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amo de atividade: CONTACT CENTER</w:t>
            </w:r>
          </w:p>
          <w:p w14:paraId="59D1C6AE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6F55BFC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7C58D185" w14:textId="77777777" w:rsid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ED2279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  <w:p w14:paraId="040ECC76" w14:textId="19480E49" w:rsidR="00A674B8" w:rsidRPr="00ED2279" w:rsidRDefault="00A674B8" w:rsidP="00A674B8">
            <w:pPr>
              <w:pStyle w:val="Standard"/>
              <w:spacing w:after="0"/>
              <w:ind w:left="72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213" w14:textId="77777777" w:rsidR="00E03E38" w:rsidRPr="00ED2279" w:rsidRDefault="00E03E38" w:rsidP="00B90B08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A176E8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E6EED34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E03E38" w:rsidRPr="00ED2279" w:rsidRDefault="00E03E38" w:rsidP="00B90B0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3C07B85" w14:textId="77777777" w:rsid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514FDC9A" w14:textId="6DD9B34D" w:rsidR="00A674B8" w:rsidRPr="00ED2279" w:rsidRDefault="00A674B8" w:rsidP="00A674B8">
            <w:pPr>
              <w:pStyle w:val="Standard"/>
              <w:spacing w:after="0"/>
              <w:ind w:left="72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F83DF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15485181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797F" w14:textId="6A21106E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999 – AUXILIAR ADMINISTRATIVO - PCD</w:t>
            </w:r>
          </w:p>
          <w:p w14:paraId="2C459C9C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595CB3E" w14:textId="7B9C792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EA2C756" w14:textId="753CCB9E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5C628D4" w14:textId="5C14193F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, </w:t>
            </w:r>
          </w:p>
          <w:p w14:paraId="774FF78B" w14:textId="77777777" w:rsidR="00E03E38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Serra.</w:t>
            </w:r>
          </w:p>
          <w:p w14:paraId="3E1906C9" w14:textId="1A4F828C" w:rsidR="00A674B8" w:rsidRPr="00ED2279" w:rsidRDefault="00A674B8" w:rsidP="00A674B8">
            <w:pPr>
              <w:pStyle w:val="Standard"/>
              <w:spacing w:after="0"/>
              <w:ind w:left="72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12D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3C41AE4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0FF486AB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80DC" w14:textId="1F1FE8B0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39974E9D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AFBCF1" w14:textId="0D9BB279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D4A01BD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92D89D9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7A196E46" w14:textId="77777777" w:rsidR="00E03E38" w:rsidRDefault="00E03E38" w:rsidP="00A674B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A674B8">
              <w:rPr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  <w:p w14:paraId="4F76CF80" w14:textId="51D882A9" w:rsidR="00A674B8" w:rsidRPr="00ED2279" w:rsidRDefault="00A674B8" w:rsidP="00A674B8">
            <w:pPr>
              <w:pStyle w:val="Standard"/>
              <w:spacing w:after="0"/>
              <w:ind w:left="72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EB3" w14:textId="604EDEA2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C85F1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3FCE8D76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3D76" w14:textId="7D75CA7A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205 – ASSISTENTE DE RECEBIMENTO FISCAL – PCD</w:t>
            </w:r>
          </w:p>
          <w:p w14:paraId="6C6E83A0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BC7976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TRANPORTE E LOGÍSTICA</w:t>
            </w:r>
          </w:p>
          <w:p w14:paraId="01E1A5C7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8A180E2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3EA0459E" w14:textId="061F4A2B" w:rsidR="00A674B8" w:rsidRPr="00A674B8" w:rsidRDefault="00E03E38" w:rsidP="00A674B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A674B8">
              <w:rPr>
                <w:rFonts w:ascii="Cambria" w:hAnsi="Cambria"/>
                <w:b/>
                <w:bCs/>
                <w:sz w:val="32"/>
                <w:szCs w:val="32"/>
              </w:rPr>
              <w:t>Residir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CC9E" w14:textId="4DF575F5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06A400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03E38" w:rsidRPr="00ED2279" w14:paraId="3C73618D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0E5A" w14:textId="06E5DB3F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295 – AUXILIAR DE SERVIÇOS GERAIS - PCD</w:t>
            </w:r>
          </w:p>
          <w:p w14:paraId="156F4E1A" w14:textId="1ABBBA28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167287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3DCE4A08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4AC03A74" w14:textId="77777777" w:rsidR="00E03E38" w:rsidRPr="00ED2279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68D8432E" w14:textId="77777777" w:rsidR="00E03E38" w:rsidRDefault="00E03E38" w:rsidP="00B90B08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D2279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  <w:p w14:paraId="291FB723" w14:textId="796D1554" w:rsidR="00A674B8" w:rsidRPr="00ED2279" w:rsidRDefault="00A674B8" w:rsidP="00A674B8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FAB8" w14:textId="77777777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B1E5EE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81F1B9E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03E38" w:rsidRPr="00ED2279" w14:paraId="48DBF13B" w14:textId="77777777" w:rsidTr="00E03E38"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440" w14:textId="007C0E5C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EE573 – GARI - PCD</w:t>
            </w:r>
          </w:p>
          <w:p w14:paraId="3E2AE75C" w14:textId="3BF7201C" w:rsidR="00E03E38" w:rsidRPr="00ED2279" w:rsidRDefault="00E03E38" w:rsidP="00B90B0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D2279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94FD4E7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6C9B7B9C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23C9CE46" w14:textId="77777777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 xml:space="preserve">Com experiência, </w:t>
            </w:r>
          </w:p>
          <w:p w14:paraId="61447341" w14:textId="67C19CFB" w:rsidR="00E03E38" w:rsidRPr="00ED2279" w:rsidRDefault="00E03E38" w:rsidP="00B90B08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ED2279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0D45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D2279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0C1DB2" w14:textId="77777777" w:rsidR="00E03E38" w:rsidRPr="00ED2279" w:rsidRDefault="00E03E38" w:rsidP="00B90B0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ED2279" w:rsidRDefault="003B6D04" w:rsidP="00EA0A81">
      <w:pPr>
        <w:rPr>
          <w:rFonts w:ascii="Cambria" w:hAnsi="Cambria"/>
          <w:sz w:val="24"/>
          <w:szCs w:val="24"/>
        </w:rPr>
      </w:pPr>
    </w:p>
    <w:sectPr w:rsidR="003B6D04" w:rsidRPr="00ED2279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990"/>
    <w:multiLevelType w:val="hybridMultilevel"/>
    <w:tmpl w:val="F56A89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4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9" w15:restartNumberingAfterBreak="0">
    <w:nsid w:val="38FF4C30"/>
    <w:multiLevelType w:val="hybridMultilevel"/>
    <w:tmpl w:val="5B24089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0DE0"/>
    <w:multiLevelType w:val="hybridMultilevel"/>
    <w:tmpl w:val="0F3E3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441E8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8"/>
  </w:num>
  <w:num w:numId="2" w16cid:durableId="616986034">
    <w:abstractNumId w:val="13"/>
  </w:num>
  <w:num w:numId="3" w16cid:durableId="1053429495">
    <w:abstractNumId w:val="3"/>
  </w:num>
  <w:num w:numId="4" w16cid:durableId="2077391485">
    <w:abstractNumId w:val="4"/>
  </w:num>
  <w:num w:numId="5" w16cid:durableId="1055549831">
    <w:abstractNumId w:val="25"/>
  </w:num>
  <w:num w:numId="6" w16cid:durableId="1260407557">
    <w:abstractNumId w:val="39"/>
  </w:num>
  <w:num w:numId="7" w16cid:durableId="30828999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33"/>
  </w:num>
  <w:num w:numId="9" w16cid:durableId="386415130">
    <w:abstractNumId w:val="31"/>
  </w:num>
  <w:num w:numId="10" w16cid:durableId="529730940">
    <w:abstractNumId w:val="19"/>
  </w:num>
  <w:num w:numId="11" w16cid:durableId="411506307">
    <w:abstractNumId w:val="2"/>
  </w:num>
  <w:num w:numId="12" w16cid:durableId="1988852147">
    <w:abstractNumId w:val="30"/>
  </w:num>
  <w:num w:numId="13" w16cid:durableId="1107846406">
    <w:abstractNumId w:val="8"/>
  </w:num>
  <w:num w:numId="14" w16cid:durableId="1104181455">
    <w:abstractNumId w:val="36"/>
  </w:num>
  <w:num w:numId="15" w16cid:durableId="1103838842">
    <w:abstractNumId w:val="41"/>
  </w:num>
  <w:num w:numId="16" w16cid:durableId="198594710">
    <w:abstractNumId w:val="26"/>
  </w:num>
  <w:num w:numId="17" w16cid:durableId="503782420">
    <w:abstractNumId w:val="29"/>
  </w:num>
  <w:num w:numId="18" w16cid:durableId="700084252">
    <w:abstractNumId w:val="15"/>
  </w:num>
  <w:num w:numId="19" w16cid:durableId="605963838">
    <w:abstractNumId w:val="17"/>
  </w:num>
  <w:num w:numId="20" w16cid:durableId="1882937785">
    <w:abstractNumId w:val="34"/>
  </w:num>
  <w:num w:numId="21" w16cid:durableId="1456411786">
    <w:abstractNumId w:val="11"/>
  </w:num>
  <w:num w:numId="22" w16cid:durableId="1553494304">
    <w:abstractNumId w:val="10"/>
  </w:num>
  <w:num w:numId="23" w16cid:durableId="471021445">
    <w:abstractNumId w:val="5"/>
  </w:num>
  <w:num w:numId="24" w16cid:durableId="350648349">
    <w:abstractNumId w:val="21"/>
  </w:num>
  <w:num w:numId="25" w16cid:durableId="728067750">
    <w:abstractNumId w:val="7"/>
  </w:num>
  <w:num w:numId="26" w16cid:durableId="914820328">
    <w:abstractNumId w:val="28"/>
  </w:num>
  <w:num w:numId="27" w16cid:durableId="524178068">
    <w:abstractNumId w:val="23"/>
  </w:num>
  <w:num w:numId="28" w16cid:durableId="226036225">
    <w:abstractNumId w:val="0"/>
  </w:num>
  <w:num w:numId="29" w16cid:durableId="1751075494">
    <w:abstractNumId w:val="40"/>
  </w:num>
  <w:num w:numId="30" w16cid:durableId="1524515635">
    <w:abstractNumId w:val="27"/>
  </w:num>
  <w:num w:numId="31" w16cid:durableId="856893260">
    <w:abstractNumId w:val="24"/>
  </w:num>
  <w:num w:numId="32" w16cid:durableId="869680320">
    <w:abstractNumId w:val="9"/>
  </w:num>
  <w:num w:numId="33" w16cid:durableId="520894853">
    <w:abstractNumId w:val="32"/>
  </w:num>
  <w:num w:numId="34" w16cid:durableId="187066869">
    <w:abstractNumId w:val="20"/>
  </w:num>
  <w:num w:numId="35" w16cid:durableId="156196757">
    <w:abstractNumId w:val="12"/>
  </w:num>
  <w:num w:numId="36" w16cid:durableId="2138645448">
    <w:abstractNumId w:val="35"/>
  </w:num>
  <w:num w:numId="37" w16cid:durableId="742065294">
    <w:abstractNumId w:val="37"/>
  </w:num>
  <w:num w:numId="38" w16cid:durableId="1858225577">
    <w:abstractNumId w:val="6"/>
  </w:num>
  <w:num w:numId="39" w16cid:durableId="822040886">
    <w:abstractNumId w:val="16"/>
  </w:num>
  <w:num w:numId="40" w16cid:durableId="1404178954">
    <w:abstractNumId w:val="22"/>
  </w:num>
  <w:num w:numId="41" w16cid:durableId="767580457">
    <w:abstractNumId w:val="14"/>
  </w:num>
  <w:num w:numId="42" w16cid:durableId="7420225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5BC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A4E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7F5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4124"/>
    <w:rsid w:val="00305CC2"/>
    <w:rsid w:val="003062B9"/>
    <w:rsid w:val="00306312"/>
    <w:rsid w:val="00306FF5"/>
    <w:rsid w:val="00307CF5"/>
    <w:rsid w:val="00310044"/>
    <w:rsid w:val="00310469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5E87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00A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08C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4B8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E38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5</cp:revision>
  <cp:lastPrinted>2022-11-01T12:19:00Z</cp:lastPrinted>
  <dcterms:created xsi:type="dcterms:W3CDTF">2022-11-24T11:44:00Z</dcterms:created>
  <dcterms:modified xsi:type="dcterms:W3CDTF">2022-12-02T14:03:00Z</dcterms:modified>
</cp:coreProperties>
</file>